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94" w:rsidRPr="000A7F25" w:rsidRDefault="000D5A94" w:rsidP="000D5A94">
      <w:pPr>
        <w:pStyle w:val="3"/>
        <w:spacing w:before="0"/>
        <w:jc w:val="right"/>
        <w:rPr>
          <w:b w:val="0"/>
          <w:color w:val="FF0000"/>
          <w:sz w:val="28"/>
          <w:szCs w:val="28"/>
        </w:rPr>
      </w:pPr>
      <w:r w:rsidRPr="000A7F25">
        <w:rPr>
          <w:b w:val="0"/>
          <w:color w:val="FF0000"/>
          <w:sz w:val="28"/>
          <w:szCs w:val="28"/>
        </w:rPr>
        <w:t xml:space="preserve">ОБРАЗЕЦ </w:t>
      </w:r>
    </w:p>
    <w:p w:rsidR="000D5A94" w:rsidRPr="00BB0D1C" w:rsidRDefault="000D5A94" w:rsidP="00BB0D1C">
      <w:pPr>
        <w:pStyle w:val="3"/>
        <w:spacing w:before="0"/>
        <w:jc w:val="center"/>
        <w:rPr>
          <w:b w:val="0"/>
          <w:i/>
          <w:color w:val="FF0000"/>
          <w:sz w:val="28"/>
          <w:szCs w:val="28"/>
        </w:rPr>
      </w:pPr>
      <w:r>
        <w:rPr>
          <w:b w:val="0"/>
          <w:i/>
          <w:color w:val="FF0000"/>
          <w:sz w:val="28"/>
          <w:szCs w:val="28"/>
        </w:rPr>
        <w:t>(Наименование медицинской организации)</w:t>
      </w:r>
    </w:p>
    <w:p w:rsidR="000D5A94" w:rsidRDefault="000D5A94" w:rsidP="000D5A94">
      <w:pPr>
        <w:pStyle w:val="3"/>
        <w:spacing w:before="0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РИКАЗ </w:t>
      </w:r>
    </w:p>
    <w:p w:rsidR="000D5A94" w:rsidRDefault="000D5A94" w:rsidP="000D5A94">
      <w:pPr>
        <w:spacing w:after="0" w:line="240" w:lineRule="auto"/>
      </w:pPr>
    </w:p>
    <w:p w:rsidR="000D5A94" w:rsidRDefault="00874D2E" w:rsidP="000D5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 </w:t>
      </w:r>
      <w:r w:rsidR="001D359A">
        <w:rPr>
          <w:rFonts w:ascii="Times New Roman" w:hAnsi="Times New Roman" w:cs="Times New Roman"/>
          <w:sz w:val="28"/>
          <w:szCs w:val="28"/>
        </w:rPr>
        <w:t xml:space="preserve">2020 </w:t>
      </w:r>
      <w:r w:rsidR="000D5A94">
        <w:rPr>
          <w:rFonts w:ascii="Times New Roman" w:hAnsi="Times New Roman" w:cs="Times New Roman"/>
          <w:sz w:val="28"/>
          <w:szCs w:val="28"/>
        </w:rPr>
        <w:t>г. № _____</w:t>
      </w:r>
    </w:p>
    <w:p w:rsidR="000D5A94" w:rsidRDefault="000D5A94" w:rsidP="000D5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A94" w:rsidRDefault="000D5A94" w:rsidP="000D5A94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A94" w:rsidRPr="00FB592E" w:rsidRDefault="000D5A94" w:rsidP="000D5A94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4D2E">
        <w:rPr>
          <w:rFonts w:ascii="Times New Roman" w:hAnsi="Times New Roman" w:cs="Times New Roman"/>
          <w:sz w:val="28"/>
          <w:szCs w:val="28"/>
        </w:rPr>
        <w:t xml:space="preserve"> </w:t>
      </w:r>
      <w:r w:rsidR="00B737E6">
        <w:rPr>
          <w:rFonts w:ascii="Times New Roman" w:hAnsi="Times New Roman" w:cs="Times New Roman"/>
          <w:sz w:val="28"/>
          <w:szCs w:val="28"/>
        </w:rPr>
        <w:t xml:space="preserve">создании рабочих групп по </w:t>
      </w:r>
      <w:r w:rsidR="00874D2E">
        <w:rPr>
          <w:rFonts w:ascii="Times New Roman" w:hAnsi="Times New Roman" w:cs="Times New Roman"/>
          <w:sz w:val="28"/>
          <w:szCs w:val="28"/>
        </w:rPr>
        <w:t>реализации мероприятий «Создание и тиражирование новой модели медицинской организации, оказывающей первичную медико-санитарную помощь»</w:t>
      </w:r>
    </w:p>
    <w:p w:rsidR="000D5A94" w:rsidRDefault="000D5A94" w:rsidP="000D5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94" w:rsidRPr="003C3BE9" w:rsidRDefault="000D5A94" w:rsidP="000D5A9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916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В целях повышения </w:t>
      </w:r>
      <w:r w:rsidR="00874D2E">
        <w:rPr>
          <w:rFonts w:ascii="Times New Roman" w:hAnsi="Times New Roman" w:cs="Times New Roman"/>
          <w:bCs/>
          <w:spacing w:val="-5"/>
          <w:sz w:val="28"/>
          <w:szCs w:val="28"/>
        </w:rPr>
        <w:t>доступности и качества</w:t>
      </w:r>
      <w:r w:rsidRPr="004A0916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оказания первичной медико-санитарной помощи</w:t>
      </w:r>
      <w:r w:rsidR="00412A21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, </w:t>
      </w:r>
      <w:r w:rsidR="00874D2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внедрения методов бережливого производства, </w:t>
      </w:r>
      <w:r w:rsidRPr="0024156E">
        <w:rPr>
          <w:rFonts w:ascii="Times New Roman" w:hAnsi="Times New Roman" w:cs="Times New Roman"/>
          <w:sz w:val="28"/>
          <w:szCs w:val="28"/>
        </w:rPr>
        <w:t xml:space="preserve">в </w:t>
      </w:r>
      <w:r w:rsidR="00685A3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D359A">
        <w:rPr>
          <w:rFonts w:ascii="Times New Roman" w:hAnsi="Times New Roman" w:cs="Times New Roman"/>
          <w:sz w:val="28"/>
          <w:szCs w:val="28"/>
        </w:rPr>
        <w:t xml:space="preserve">региональным проектом Ивановской области «Развитие системы оказания первичной медико-санитарной помощи» </w:t>
      </w:r>
    </w:p>
    <w:p w:rsidR="000D5A94" w:rsidRDefault="000D5A94" w:rsidP="000D5A9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D5A94" w:rsidRDefault="000D5A94" w:rsidP="000D5A9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0D5A94" w:rsidRDefault="000D5A94" w:rsidP="000D5A9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5A02" w:rsidRPr="000C5A02" w:rsidRDefault="00737824" w:rsidP="000D5A94">
      <w:pPr>
        <w:pStyle w:val="a3"/>
        <w:numPr>
          <w:ilvl w:val="0"/>
          <w:numId w:val="1"/>
        </w:numPr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color w:val="191414"/>
          <w:sz w:val="28"/>
          <w:szCs w:val="28"/>
        </w:rPr>
      </w:pPr>
      <w:r>
        <w:rPr>
          <w:rFonts w:ascii="Times New Roman" w:eastAsia="Times New Roman" w:hAnsi="Times New Roman" w:cs="Times New Roman"/>
          <w:color w:val="191414"/>
          <w:sz w:val="28"/>
          <w:szCs w:val="28"/>
        </w:rPr>
        <w:t xml:space="preserve">Назначить ответственным за реализацию </w:t>
      </w:r>
      <w:r w:rsidR="00BC1F7B">
        <w:rPr>
          <w:rFonts w:ascii="Times New Roman" w:eastAsia="Times New Roman" w:hAnsi="Times New Roman" w:cs="Times New Roman"/>
          <w:color w:val="191414"/>
          <w:sz w:val="28"/>
          <w:szCs w:val="28"/>
        </w:rPr>
        <w:t xml:space="preserve">мероприятия </w:t>
      </w:r>
      <w:r w:rsidR="00BC1F7B" w:rsidRPr="0024156E"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="00BC1F7B">
        <w:rPr>
          <w:rFonts w:ascii="Times New Roman" w:hAnsi="Times New Roman" w:cs="Times New Roman"/>
          <w:sz w:val="28"/>
          <w:szCs w:val="28"/>
        </w:rPr>
        <w:t xml:space="preserve">и тиражирование </w:t>
      </w:r>
      <w:r w:rsidR="00BC1F7B" w:rsidRPr="0024156E">
        <w:rPr>
          <w:rFonts w:ascii="Times New Roman" w:hAnsi="Times New Roman" w:cs="Times New Roman"/>
          <w:sz w:val="28"/>
          <w:szCs w:val="28"/>
        </w:rPr>
        <w:t>новой модели медицинской организации, оказывающей первичную медико-санитарную помощь</w:t>
      </w:r>
      <w:r w:rsidR="00BC1F7B">
        <w:rPr>
          <w:rFonts w:ascii="Times New Roman" w:hAnsi="Times New Roman" w:cs="Times New Roman"/>
          <w:sz w:val="28"/>
          <w:szCs w:val="28"/>
        </w:rPr>
        <w:t xml:space="preserve">» </w:t>
      </w:r>
      <w:r w:rsidR="00B737E6">
        <w:rPr>
          <w:rFonts w:ascii="Times New Roman" w:eastAsia="Times New Roman" w:hAnsi="Times New Roman" w:cs="Times New Roman"/>
          <w:color w:val="191414"/>
          <w:sz w:val="28"/>
          <w:szCs w:val="28"/>
        </w:rPr>
        <w:t>регионального проекта «Развитие первичной медико-санитарной помощи</w:t>
      </w:r>
      <w:r w:rsidR="00BC1F7B">
        <w:rPr>
          <w:rFonts w:ascii="Times New Roman" w:eastAsia="Times New Roman" w:hAnsi="Times New Roman" w:cs="Times New Roman"/>
          <w:color w:val="191414"/>
          <w:sz w:val="28"/>
          <w:szCs w:val="28"/>
        </w:rPr>
        <w:t xml:space="preserve">» </w:t>
      </w:r>
      <w:r w:rsidR="00BC1F7B">
        <w:rPr>
          <w:rFonts w:ascii="Times New Roman" w:hAnsi="Times New Roman" w:cs="Times New Roman"/>
          <w:sz w:val="28"/>
          <w:szCs w:val="28"/>
        </w:rPr>
        <w:t xml:space="preserve">в </w:t>
      </w:r>
      <w:r w:rsidR="001D359A">
        <w:rPr>
          <w:rFonts w:ascii="Times New Roman" w:hAnsi="Times New Roman" w:cs="Times New Roman"/>
          <w:sz w:val="28"/>
          <w:szCs w:val="28"/>
        </w:rPr>
        <w:t>Ивановской</w:t>
      </w:r>
      <w:r w:rsidR="00BC1F7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C5A02">
        <w:rPr>
          <w:rFonts w:ascii="Times New Roman" w:hAnsi="Times New Roman" w:cs="Times New Roman"/>
          <w:sz w:val="28"/>
          <w:szCs w:val="28"/>
        </w:rPr>
        <w:t xml:space="preserve">, в </w:t>
      </w:r>
      <w:r w:rsidR="001D359A">
        <w:rPr>
          <w:rFonts w:ascii="Times New Roman" w:hAnsi="Times New Roman" w:cs="Times New Roman"/>
          <w:sz w:val="28"/>
          <w:szCs w:val="28"/>
        </w:rPr>
        <w:t>ОБУЗ</w:t>
      </w:r>
      <w:r w:rsidR="000C5A02">
        <w:rPr>
          <w:rFonts w:ascii="Times New Roman" w:hAnsi="Times New Roman" w:cs="Times New Roman"/>
          <w:sz w:val="28"/>
          <w:szCs w:val="28"/>
        </w:rPr>
        <w:t xml:space="preserve"> </w:t>
      </w:r>
      <w:r w:rsidR="000C5A02" w:rsidRPr="000C5A02">
        <w:rPr>
          <w:rFonts w:ascii="Times New Roman" w:hAnsi="Times New Roman" w:cs="Times New Roman"/>
          <w:i/>
          <w:color w:val="FF0000"/>
          <w:sz w:val="28"/>
          <w:szCs w:val="28"/>
        </w:rPr>
        <w:t>(наименование медицинской организации, должность и ФИО ответственного лица</w:t>
      </w:r>
      <w:r w:rsidR="00BC1F7B" w:rsidRPr="000C5A02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:</w:t>
      </w:r>
      <w:r w:rsidR="000C5A02" w:rsidRPr="000C5A02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главный врач или заместитель главного врача)</w:t>
      </w:r>
      <w:r w:rsidR="000C5A02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.</w:t>
      </w:r>
    </w:p>
    <w:p w:rsidR="000C5A02" w:rsidRPr="00410D90" w:rsidRDefault="000C5A02" w:rsidP="000D5A94">
      <w:pPr>
        <w:pStyle w:val="a3"/>
        <w:numPr>
          <w:ilvl w:val="0"/>
          <w:numId w:val="1"/>
        </w:numPr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color w:val="1914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следующие направления реализации проекта:</w:t>
      </w:r>
    </w:p>
    <w:p w:rsidR="00410D90" w:rsidRPr="00410D90" w:rsidRDefault="00410D90" w:rsidP="00410D90">
      <w:pPr>
        <w:pStyle w:val="a3"/>
        <w:numPr>
          <w:ilvl w:val="1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4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рослая поликлиника:</w:t>
      </w:r>
    </w:p>
    <w:p w:rsidR="00410D90" w:rsidRPr="00410D90" w:rsidRDefault="00410D90" w:rsidP="00410D90">
      <w:pPr>
        <w:pStyle w:val="a3"/>
        <w:spacing w:after="0" w:line="240" w:lineRule="auto"/>
        <w:ind w:left="1068" w:right="-1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10D9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(перечислить направления).</w:t>
      </w:r>
    </w:p>
    <w:p w:rsidR="00410D90" w:rsidRPr="00410D90" w:rsidRDefault="00410D90" w:rsidP="00410D90">
      <w:pPr>
        <w:pStyle w:val="a3"/>
        <w:numPr>
          <w:ilvl w:val="1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4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ая поликлиника:</w:t>
      </w:r>
    </w:p>
    <w:p w:rsidR="00410D90" w:rsidRPr="00410D90" w:rsidRDefault="00410D90" w:rsidP="00410D90">
      <w:pPr>
        <w:pStyle w:val="a3"/>
        <w:spacing w:after="0" w:line="240" w:lineRule="auto"/>
        <w:ind w:left="1068" w:right="-1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10D9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(перечислить направления).</w:t>
      </w:r>
    </w:p>
    <w:p w:rsidR="00BC1F7B" w:rsidRDefault="005B33E1" w:rsidP="00BC1F7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BF2789">
        <w:rPr>
          <w:rFonts w:ascii="Times New Roman" w:eastAsia="Times New Roman" w:hAnsi="Times New Roman" w:cs="Times New Roman"/>
          <w:sz w:val="28"/>
          <w:szCs w:val="28"/>
        </w:rPr>
        <w:t>состав рабочих групп:</w:t>
      </w:r>
    </w:p>
    <w:p w:rsidR="00410D90" w:rsidRDefault="00410D90" w:rsidP="00410D90">
      <w:pPr>
        <w:pStyle w:val="a3"/>
        <w:numPr>
          <w:ilvl w:val="1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рослая поликлиника:</w:t>
      </w:r>
    </w:p>
    <w:p w:rsidR="00410D90" w:rsidRPr="00410D90" w:rsidRDefault="00BB0D1C" w:rsidP="00410D90">
      <w:pPr>
        <w:pStyle w:val="a3"/>
        <w:spacing w:after="0" w:line="240" w:lineRule="auto"/>
        <w:ind w:left="1428" w:right="-1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(Может быть одна рабочая группа по всем направлениям или п</w:t>
      </w:r>
      <w:r w:rsidR="00410D90" w:rsidRPr="00410D9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о каждому выбранному направлению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отдельно</w:t>
      </w:r>
      <w:r w:rsidR="00410D90" w:rsidRPr="00410D9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)</w:t>
      </w:r>
    </w:p>
    <w:p w:rsidR="00410D90" w:rsidRDefault="00410D90" w:rsidP="00410D90">
      <w:pPr>
        <w:pStyle w:val="a3"/>
        <w:spacing w:after="0" w:line="240" w:lineRule="auto"/>
        <w:ind w:left="1428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:</w:t>
      </w:r>
    </w:p>
    <w:p w:rsidR="00410D90" w:rsidRDefault="00410D90" w:rsidP="000F0F3A">
      <w:pPr>
        <w:pStyle w:val="a3"/>
        <w:spacing w:after="0" w:line="240" w:lineRule="auto"/>
        <w:ind w:left="113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: </w:t>
      </w:r>
      <w:r w:rsidRPr="00410D9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(должность, ФИО – заведующий поликлиники</w:t>
      </w:r>
      <w:r w:rsidR="000F0F3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или</w:t>
      </w:r>
      <w:r w:rsidRPr="00410D9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заведующий отделением).</w:t>
      </w:r>
    </w:p>
    <w:p w:rsidR="00410D90" w:rsidRDefault="00410D90" w:rsidP="000F0F3A">
      <w:pPr>
        <w:pStyle w:val="a3"/>
        <w:spacing w:after="0" w:line="240" w:lineRule="auto"/>
        <w:ind w:left="113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 проекта:</w:t>
      </w:r>
    </w:p>
    <w:p w:rsidR="00410D90" w:rsidRPr="00410D90" w:rsidRDefault="00410D90" w:rsidP="000F0F3A">
      <w:pPr>
        <w:pStyle w:val="a3"/>
        <w:spacing w:after="0" w:line="240" w:lineRule="auto"/>
        <w:ind w:left="1134" w:right="-1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410D9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(Должность, ФИО членов рабочей группы).</w:t>
      </w:r>
    </w:p>
    <w:p w:rsidR="00410D90" w:rsidRDefault="00410D90" w:rsidP="00410D90">
      <w:pPr>
        <w:pStyle w:val="a3"/>
        <w:numPr>
          <w:ilvl w:val="1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ая поликлиника:</w:t>
      </w:r>
    </w:p>
    <w:p w:rsidR="00410D90" w:rsidRPr="00BB0D1C" w:rsidRDefault="00BB0D1C" w:rsidP="00BB0D1C">
      <w:pPr>
        <w:pStyle w:val="a3"/>
        <w:spacing w:after="0" w:line="240" w:lineRule="auto"/>
        <w:ind w:left="1068" w:right="-1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lastRenderedPageBreak/>
        <w:t>(Может быть одна рабочая группа по всем направлениям или п</w:t>
      </w:r>
      <w:r w:rsidRPr="00410D9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о каждому выбранному направлению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отдельно</w:t>
      </w:r>
      <w:r w:rsidRPr="00410D9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)</w:t>
      </w:r>
    </w:p>
    <w:p w:rsidR="00410D90" w:rsidRDefault="00410D90" w:rsidP="00410D90">
      <w:pPr>
        <w:pStyle w:val="a3"/>
        <w:spacing w:after="0" w:line="240" w:lineRule="auto"/>
        <w:ind w:left="1068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:</w:t>
      </w:r>
    </w:p>
    <w:p w:rsidR="00410D90" w:rsidRDefault="00410D90" w:rsidP="00410D90">
      <w:pPr>
        <w:pStyle w:val="a3"/>
        <w:spacing w:after="0" w:line="240" w:lineRule="auto"/>
        <w:ind w:left="1068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: </w:t>
      </w:r>
      <w:r w:rsidRPr="00410D9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(должность, ФИО – заведующий поликлиники</w:t>
      </w:r>
      <w:r w:rsidR="000F0F3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или</w:t>
      </w:r>
      <w:r w:rsidRPr="00410D9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заведующий отделением).</w:t>
      </w:r>
    </w:p>
    <w:p w:rsidR="00410D90" w:rsidRDefault="00410D90" w:rsidP="00410D90">
      <w:pPr>
        <w:pStyle w:val="a3"/>
        <w:spacing w:after="0" w:line="240" w:lineRule="auto"/>
        <w:ind w:left="1068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 проекта:</w:t>
      </w:r>
    </w:p>
    <w:p w:rsidR="00410D90" w:rsidRPr="00410D90" w:rsidRDefault="00410D90" w:rsidP="00410D90">
      <w:pPr>
        <w:pStyle w:val="a3"/>
        <w:spacing w:after="0" w:line="240" w:lineRule="auto"/>
        <w:ind w:left="1068" w:right="-1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410D9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(Должность, ФИО членов рабочей группы)</w:t>
      </w:r>
    </w:p>
    <w:p w:rsidR="006D5D7A" w:rsidRPr="00410D90" w:rsidRDefault="006D5D7A" w:rsidP="005607EA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414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Руководителям рабочих групп по направлениям в срок до _________ обеспечить:</w:t>
      </w:r>
    </w:p>
    <w:p w:rsidR="00410D90" w:rsidRDefault="00410D90" w:rsidP="00410D90">
      <w:pPr>
        <w:pStyle w:val="a3"/>
        <w:spacing w:after="0" w:line="240" w:lineRule="auto"/>
        <w:ind w:left="1068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ведение анализа текущего состояния процесса (хронометраж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тофиксация</w:t>
      </w:r>
      <w:proofErr w:type="spellEnd"/>
      <w:r w:rsidR="0035674D">
        <w:rPr>
          <w:rFonts w:ascii="Times New Roman" w:eastAsia="Times New Roman" w:hAnsi="Times New Roman" w:cs="Times New Roman"/>
          <w:sz w:val="28"/>
          <w:szCs w:val="28"/>
        </w:rPr>
        <w:t>, выявление проблем, составление карты текущего состояния процесса);</w:t>
      </w:r>
    </w:p>
    <w:p w:rsidR="0035674D" w:rsidRDefault="0035674D" w:rsidP="00410D90">
      <w:pPr>
        <w:pStyle w:val="a3"/>
        <w:spacing w:after="0" w:line="240" w:lineRule="auto"/>
        <w:ind w:left="1068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ение целей, составление карты целевого состояния процесса;</w:t>
      </w:r>
    </w:p>
    <w:p w:rsidR="0035674D" w:rsidRPr="006D5D7A" w:rsidRDefault="0035674D" w:rsidP="00410D90">
      <w:pPr>
        <w:pStyle w:val="a3"/>
        <w:spacing w:after="0" w:line="240" w:lineRule="auto"/>
        <w:ind w:left="1068" w:right="-1"/>
        <w:jc w:val="both"/>
        <w:rPr>
          <w:rFonts w:ascii="Times New Roman" w:eastAsia="Times New Roman" w:hAnsi="Times New Roman" w:cs="Times New Roman"/>
          <w:color w:val="1914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отку плана мероприятий по реализации проекта.</w:t>
      </w:r>
    </w:p>
    <w:p w:rsidR="000D5A94" w:rsidRPr="006D5D7A" w:rsidRDefault="000D5A94" w:rsidP="006D5D7A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91414"/>
          <w:sz w:val="28"/>
          <w:szCs w:val="28"/>
        </w:rPr>
      </w:pPr>
      <w:r w:rsidRPr="006D5D7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исполнения настоящего приказа </w:t>
      </w:r>
      <w:r w:rsidRPr="006D5D7A">
        <w:rPr>
          <w:rFonts w:ascii="Times New Roman" w:hAnsi="Times New Roman" w:cs="Times New Roman"/>
          <w:i/>
          <w:color w:val="FF0000"/>
          <w:sz w:val="28"/>
          <w:szCs w:val="28"/>
        </w:rPr>
        <w:t>оставляю за собой, (</w:t>
      </w:r>
      <w:r w:rsidR="000F0F3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или </w:t>
      </w:r>
      <w:r w:rsidRPr="006D5D7A">
        <w:rPr>
          <w:rFonts w:ascii="Times New Roman" w:hAnsi="Times New Roman" w:cs="Times New Roman"/>
          <w:i/>
          <w:color w:val="FF0000"/>
          <w:sz w:val="28"/>
          <w:szCs w:val="28"/>
        </w:rPr>
        <w:t>возложить на ФИО, должность).</w:t>
      </w:r>
    </w:p>
    <w:p w:rsidR="00505AF7" w:rsidRDefault="00505AF7"/>
    <w:p w:rsidR="00BB0D1C" w:rsidRDefault="00BB0D1C"/>
    <w:sectPr w:rsidR="00BB0D1C" w:rsidSect="00121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72363"/>
    <w:multiLevelType w:val="multilevel"/>
    <w:tmpl w:val="799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D10499"/>
    <w:multiLevelType w:val="multilevel"/>
    <w:tmpl w:val="A4B08C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19141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19141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19141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19141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191414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19141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191414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19141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94"/>
    <w:rsid w:val="0002675C"/>
    <w:rsid w:val="000C5A02"/>
    <w:rsid w:val="000D5A94"/>
    <w:rsid w:val="000F0F3A"/>
    <w:rsid w:val="00121E25"/>
    <w:rsid w:val="001D359A"/>
    <w:rsid w:val="00272325"/>
    <w:rsid w:val="0035674D"/>
    <w:rsid w:val="00410D90"/>
    <w:rsid w:val="00412A21"/>
    <w:rsid w:val="00505AF7"/>
    <w:rsid w:val="0054783D"/>
    <w:rsid w:val="005607EA"/>
    <w:rsid w:val="005B33E1"/>
    <w:rsid w:val="00685A3C"/>
    <w:rsid w:val="006D5D7A"/>
    <w:rsid w:val="00737824"/>
    <w:rsid w:val="008238EB"/>
    <w:rsid w:val="00874D2E"/>
    <w:rsid w:val="00B737E6"/>
    <w:rsid w:val="00BB0D1C"/>
    <w:rsid w:val="00BC1F7B"/>
    <w:rsid w:val="00BC245B"/>
    <w:rsid w:val="00BF2789"/>
    <w:rsid w:val="00D22A1F"/>
    <w:rsid w:val="00E2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D29E"/>
  <w15:docId w15:val="{186E2934-1F3F-414D-AF80-BA76FE9D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E25"/>
  </w:style>
  <w:style w:type="paragraph" w:styleId="3">
    <w:name w:val="heading 3"/>
    <w:basedOn w:val="a"/>
    <w:link w:val="30"/>
    <w:uiPriority w:val="9"/>
    <w:qFormat/>
    <w:rsid w:val="000D5A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D5A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D5A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075F-2704-4C65-B0FF-B422B46A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катерина Кокорина</cp:lastModifiedBy>
  <cp:revision>8</cp:revision>
  <cp:lastPrinted>2019-02-19T22:08:00Z</cp:lastPrinted>
  <dcterms:created xsi:type="dcterms:W3CDTF">2019-02-19T02:40:00Z</dcterms:created>
  <dcterms:modified xsi:type="dcterms:W3CDTF">2020-05-15T10:33:00Z</dcterms:modified>
</cp:coreProperties>
</file>